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5117" w14:textId="77777777" w:rsidR="00076A2E" w:rsidRDefault="00076A2E" w:rsidP="00076A2E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4330A63D" wp14:editId="3C66458E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56EE" w14:textId="46FD2A9A" w:rsidR="005A7605" w:rsidRPr="006104C2" w:rsidRDefault="006104C2" w:rsidP="006104C2">
      <w:pPr>
        <w:tabs>
          <w:tab w:val="left" w:pos="426"/>
        </w:tabs>
        <w:spacing w:before="120"/>
        <w:jc w:val="center"/>
        <w:rPr>
          <w:b/>
          <w:sz w:val="24"/>
          <w:szCs w:val="26"/>
        </w:rPr>
      </w:pPr>
      <w:r w:rsidRPr="006104C2">
        <w:rPr>
          <w:b/>
          <w:bCs/>
          <w:caps/>
          <w:szCs w:val="28"/>
        </w:rPr>
        <w:t>RENFORCER: CONSOLIDATION DU STATUT DE CHERCHEUR</w:t>
      </w:r>
      <w:r w:rsidRPr="006104C2">
        <w:rPr>
          <w:b/>
          <w:bCs/>
          <w:caps/>
          <w:szCs w:val="28"/>
        </w:rPr>
        <w:br/>
        <w:t>ou DE chercheur-créateur</w:t>
      </w:r>
      <w:r>
        <w:rPr>
          <w:b/>
          <w:bCs/>
          <w:caps/>
          <w:szCs w:val="28"/>
        </w:rPr>
        <w:t> </w:t>
      </w:r>
    </w:p>
    <w:p w14:paraId="1CDD2845" w14:textId="1C46DFF5" w:rsidR="006104C2" w:rsidRDefault="006C65B8" w:rsidP="006104C2">
      <w:pPr>
        <w:tabs>
          <w:tab w:val="left" w:pos="426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pict w14:anchorId="660A8A23">
          <v:rect id="_x0000_i1025" style="width:0;height:1.5pt" o:hralign="center" o:hrstd="t" o:hr="t" fillcolor="#a0a0a0" stroked="f"/>
        </w:pict>
      </w:r>
    </w:p>
    <w:p w14:paraId="1AC82B7E" w14:textId="0C39409E" w:rsidR="006104C2" w:rsidRPr="006104C2" w:rsidRDefault="006104C2" w:rsidP="006104C2">
      <w:pPr>
        <w:tabs>
          <w:tab w:val="left" w:pos="426"/>
        </w:tabs>
        <w:spacing w:before="120" w:after="360"/>
        <w:jc w:val="center"/>
        <w:rPr>
          <w:b/>
          <w:bCs/>
          <w:caps/>
          <w:szCs w:val="28"/>
        </w:rPr>
      </w:pPr>
      <w:r w:rsidRPr="006104C2">
        <w:rPr>
          <w:b/>
          <w:sz w:val="24"/>
          <w:szCs w:val="26"/>
        </w:rPr>
        <w:t>FORMULAIRE DE DEMANDE</w:t>
      </w:r>
    </w:p>
    <w:p w14:paraId="5A03DA93" w14:textId="131F94C2" w:rsidR="005A7605" w:rsidRPr="00A66AE5" w:rsidRDefault="005A7605" w:rsidP="006104C2">
      <w:pPr>
        <w:pStyle w:val="Titre2"/>
        <w:spacing w:before="240" w:after="240"/>
      </w:pPr>
      <w:r w:rsidRPr="00A66AE5">
        <w:t xml:space="preserve">Identification de la </w:t>
      </w:r>
      <w:r w:rsidR="00904768">
        <w:t xml:space="preserve">PERSONNE </w:t>
      </w:r>
      <w:r w:rsidRPr="00A66AE5">
        <w:t>candidate</w:t>
      </w:r>
    </w:p>
    <w:p w14:paraId="60E52BD1" w14:textId="77777777" w:rsidR="005A7605" w:rsidRPr="00CA0C54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52CED8C7" w14:textId="77777777" w:rsidR="005A7605" w:rsidRPr="00233C3F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45F1AB0" w14:textId="44A97E5D" w:rsidR="005A7605" w:rsidRDefault="005A7605" w:rsidP="00090D52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</w:t>
      </w:r>
      <w:r w:rsidR="006104C2">
        <w:rPr>
          <w:rFonts w:ascii="Arial" w:hAnsi="Arial"/>
          <w:color w:val="auto"/>
          <w:sz w:val="22"/>
          <w:szCs w:val="22"/>
        </w:rPr>
        <w:t xml:space="preserve">poste régulier de </w:t>
      </w:r>
      <w:proofErr w:type="spellStart"/>
      <w:r w:rsidR="006104C2">
        <w:rPr>
          <w:rFonts w:ascii="Arial" w:hAnsi="Arial"/>
          <w:color w:val="auto"/>
          <w:sz w:val="22"/>
          <w:szCs w:val="22"/>
        </w:rPr>
        <w:t>professeur·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à la Faculté de communication?</w:t>
      </w:r>
    </w:p>
    <w:p w14:paraId="5BA07BF6" w14:textId="395E7745" w:rsidR="004C0359" w:rsidRPr="00805C62" w:rsidRDefault="005A7605" w:rsidP="00805C62">
      <w:pPr>
        <w:pStyle w:val="Sansinterligne"/>
        <w:spacing w:after="12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950A2D4" w14:textId="77777777" w:rsidR="006104C2" w:rsidRPr="001760F2" w:rsidRDefault="006104C2" w:rsidP="006104C2">
      <w:pPr>
        <w:spacing w:after="120"/>
        <w:rPr>
          <w:b/>
          <w:bCs/>
        </w:rPr>
      </w:pPr>
      <w:r w:rsidRPr="001760F2">
        <w:rPr>
          <w:b/>
          <w:bCs/>
        </w:rPr>
        <w:t>IDENTIFICATION DE·S COCHERCHEUR·E·S (</w:t>
      </w:r>
      <w:r>
        <w:rPr>
          <w:b/>
          <w:bCs/>
        </w:rPr>
        <w:t>si applicable</w:t>
      </w:r>
      <w:r w:rsidRPr="001760F2">
        <w:rPr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3"/>
        <w:gridCol w:w="2843"/>
        <w:gridCol w:w="3134"/>
      </w:tblGrid>
      <w:tr w:rsidR="00090D52" w:rsidRPr="00090D52" w14:paraId="40CE8561" w14:textId="77777777" w:rsidTr="009259A5">
        <w:tc>
          <w:tcPr>
            <w:tcW w:w="3373" w:type="dxa"/>
          </w:tcPr>
          <w:p w14:paraId="0FEC9C1C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Nom</w:t>
            </w:r>
          </w:p>
        </w:tc>
        <w:tc>
          <w:tcPr>
            <w:tcW w:w="2843" w:type="dxa"/>
          </w:tcPr>
          <w:p w14:paraId="032D85E3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Titre</w:t>
            </w:r>
          </w:p>
        </w:tc>
        <w:tc>
          <w:tcPr>
            <w:tcW w:w="3134" w:type="dxa"/>
          </w:tcPr>
          <w:p w14:paraId="04761349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Unité d’appartenance</w:t>
            </w:r>
          </w:p>
        </w:tc>
      </w:tr>
      <w:tr w:rsidR="00090D52" w:rsidRPr="00090D52" w14:paraId="73E185B8" w14:textId="77777777" w:rsidTr="009259A5">
        <w:tc>
          <w:tcPr>
            <w:tcW w:w="3373" w:type="dxa"/>
          </w:tcPr>
          <w:p w14:paraId="4DDFAB00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18B00894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3445C69F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7E767975" w14:textId="77777777" w:rsidTr="009259A5">
        <w:tc>
          <w:tcPr>
            <w:tcW w:w="3373" w:type="dxa"/>
          </w:tcPr>
          <w:p w14:paraId="2DD3DA62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336DA2D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100DDA25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14F4F39F" w14:textId="77777777" w:rsidTr="009259A5">
        <w:tc>
          <w:tcPr>
            <w:tcW w:w="3373" w:type="dxa"/>
          </w:tcPr>
          <w:p w14:paraId="221E6A4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03E0DBE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6461BF4E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75DF6551" w14:textId="77777777" w:rsidTr="009259A5">
        <w:tc>
          <w:tcPr>
            <w:tcW w:w="3373" w:type="dxa"/>
          </w:tcPr>
          <w:p w14:paraId="1432DDE7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7E7790CD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4BFAF6EB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7D52582" w14:textId="77777777" w:rsidR="009259A5" w:rsidRDefault="009259A5" w:rsidP="009259A5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</w:p>
    <w:p w14:paraId="6A2B191F" w14:textId="6A08744D" w:rsidR="009259A5" w:rsidRPr="009259A5" w:rsidRDefault="009259A5" w:rsidP="009259A5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Avez-vous un autre financement PAFARC en cours? Si oui, s’agit-il d’un financement provenant des concours </w:t>
      </w:r>
      <w:r>
        <w:rPr>
          <w:rFonts w:ascii="Arial" w:hAnsi="Arial"/>
          <w:i/>
          <w:iCs/>
          <w:color w:val="auto"/>
          <w:sz w:val="22"/>
          <w:szCs w:val="22"/>
        </w:rPr>
        <w:t>Ancrer, Positionner</w:t>
      </w:r>
      <w:r>
        <w:rPr>
          <w:rFonts w:ascii="Arial" w:hAnsi="Arial"/>
          <w:color w:val="auto"/>
          <w:sz w:val="22"/>
          <w:szCs w:val="22"/>
        </w:rPr>
        <w:t xml:space="preserve"> ou </w:t>
      </w:r>
      <w:r>
        <w:rPr>
          <w:rFonts w:ascii="Arial" w:hAnsi="Arial"/>
          <w:i/>
          <w:iCs/>
          <w:color w:val="auto"/>
          <w:sz w:val="22"/>
          <w:szCs w:val="22"/>
        </w:rPr>
        <w:t>Renforcer</w:t>
      </w:r>
      <w:r>
        <w:rPr>
          <w:rFonts w:ascii="Arial" w:hAnsi="Arial"/>
          <w:color w:val="auto"/>
          <w:sz w:val="22"/>
          <w:szCs w:val="22"/>
        </w:rPr>
        <w:t>.</w:t>
      </w:r>
    </w:p>
    <w:p w14:paraId="126F9D8B" w14:textId="77777777" w:rsidR="009259A5" w:rsidRPr="00805C62" w:rsidRDefault="009259A5" w:rsidP="009259A5">
      <w:pPr>
        <w:pStyle w:val="Sansinterligne"/>
        <w:spacing w:after="12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025922DC" w14:textId="2CEF4D3E" w:rsidR="004A3714" w:rsidRDefault="004A3714" w:rsidP="00090D52">
      <w:pPr>
        <w:pStyle w:val="Titre2"/>
      </w:pPr>
      <w:r w:rsidRPr="00D331B8">
        <w:t xml:space="preserve">Description </w:t>
      </w:r>
      <w:r w:rsidR="00C82431">
        <w:t>de l’activité</w:t>
      </w:r>
      <w:r w:rsidRPr="00D331B8">
        <w:t xml:space="preserve"> de recherche ou de recherche-création </w:t>
      </w:r>
    </w:p>
    <w:p w14:paraId="28ED512C" w14:textId="77777777" w:rsidR="003A468F" w:rsidRDefault="006201FC" w:rsidP="00F10910">
      <w:pPr>
        <w:pStyle w:val="Titre3"/>
      </w:pPr>
      <w:r w:rsidRPr="00A627BA">
        <w:t>Titre de l’activité ou du projet :</w:t>
      </w:r>
    </w:p>
    <w:p w14:paraId="44DA9ADC" w14:textId="65271F6C" w:rsidR="006201FC" w:rsidRPr="00F10910" w:rsidRDefault="006201FC" w:rsidP="00F10910">
      <w:pPr>
        <w:pStyle w:val="Titre3"/>
      </w:pP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Pr="00F10910">
        <w:fldChar w:fldCharType="end"/>
      </w:r>
    </w:p>
    <w:p w14:paraId="1173C9C2" w14:textId="4A5D0998" w:rsidR="006201FC" w:rsidRDefault="006201FC" w:rsidP="006201FC">
      <w:pPr>
        <w:spacing w:before="240" w:after="240"/>
        <w:rPr>
          <w:b/>
          <w:u w:val="single"/>
        </w:rPr>
      </w:pPr>
      <w:r w:rsidRPr="00D331B8">
        <w:t>Veuillez présenter une esquisse d</w:t>
      </w:r>
      <w:r>
        <w:t>e l’activité ou d</w:t>
      </w:r>
      <w:r w:rsidRPr="00D331B8">
        <w:t xml:space="preserve">u projet en </w:t>
      </w:r>
      <w:r>
        <w:t xml:space="preserve">abordant les </w:t>
      </w:r>
      <w:r w:rsidR="006104C2">
        <w:t>quatre éléments mentionnés</w:t>
      </w:r>
      <w:r>
        <w:t xml:space="preserve"> ci-dessous</w:t>
      </w:r>
      <w:r w:rsidRPr="00D331B8">
        <w:t xml:space="preserve"> (si certains </w:t>
      </w:r>
      <w:r w:rsidR="006104C2">
        <w:t>éléments</w:t>
      </w:r>
      <w:r w:rsidRPr="00D331B8">
        <w:t xml:space="preserve"> ne</w:t>
      </w:r>
      <w:r w:rsidR="00392168">
        <w:t xml:space="preserve"> s’appliquent</w:t>
      </w:r>
      <w:r w:rsidR="00B32C00">
        <w:t xml:space="preserve"> pas</w:t>
      </w:r>
      <w:r w:rsidRPr="00D331B8">
        <w:t>, précisez-le).</w:t>
      </w:r>
      <w:r w:rsidRPr="00D331B8">
        <w:rPr>
          <w:b/>
        </w:rPr>
        <w:t xml:space="preserve"> </w:t>
      </w:r>
      <w:r w:rsidRPr="00553BDD">
        <w:rPr>
          <w:b/>
          <w:highlight w:val="yellow"/>
          <w:u w:val="single"/>
        </w:rPr>
        <w:t xml:space="preserve">L’ensemble de votre description ne doit pas dépasser </w:t>
      </w:r>
      <w:r w:rsidR="00A12F03">
        <w:rPr>
          <w:b/>
          <w:highlight w:val="yellow"/>
          <w:u w:val="single"/>
        </w:rPr>
        <w:t>DEUX</w:t>
      </w:r>
      <w:r w:rsidRPr="00553BDD">
        <w:rPr>
          <w:b/>
          <w:highlight w:val="yellow"/>
          <w:u w:val="single"/>
        </w:rPr>
        <w:t xml:space="preserve"> pages.</w:t>
      </w:r>
    </w:p>
    <w:p w14:paraId="585F826F" w14:textId="14AE7341" w:rsidR="00553BDD" w:rsidRPr="00552B8D" w:rsidRDefault="00553BDD" w:rsidP="006201FC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</w:t>
      </w:r>
      <w:r w:rsidR="005E1E93">
        <w:rPr>
          <w:b/>
          <w:highlight w:val="yellow"/>
          <w:u w:val="single"/>
        </w:rPr>
        <w:t>que</w:t>
      </w:r>
      <w:r w:rsidRPr="004A267D">
        <w:rPr>
          <w:b/>
          <w:highlight w:val="yellow"/>
          <w:u w:val="single"/>
        </w:rPr>
        <w:t xml:space="preserve"> les pages en excédent seront retirées avant évaluation.</w:t>
      </w:r>
    </w:p>
    <w:p w14:paraId="220FD72B" w14:textId="62E4F1D8" w:rsidR="006201FC" w:rsidRDefault="007B22CC" w:rsidP="007B22CC">
      <w:pPr>
        <w:spacing w:after="120"/>
      </w:pPr>
      <w:r>
        <w:t xml:space="preserve">1. </w:t>
      </w:r>
      <w:r w:rsidR="00286A57" w:rsidRPr="006201FC">
        <w:t>Description de v</w:t>
      </w:r>
      <w:r w:rsidR="00C82431" w:rsidRPr="006201FC">
        <w:t>otre rôle</w:t>
      </w:r>
      <w:r w:rsidR="00286A57" w:rsidRPr="006201FC">
        <w:t xml:space="preserve"> et, le cas échéant, celui des </w:t>
      </w:r>
      <w:proofErr w:type="spellStart"/>
      <w:r w:rsidR="006104C2" w:rsidRPr="001176C7">
        <w:t>cochercheur</w:t>
      </w:r>
      <w:r w:rsidR="006104C2">
        <w:t>·e·</w:t>
      </w:r>
      <w:r w:rsidR="006104C2" w:rsidRPr="001176C7">
        <w:t>s</w:t>
      </w:r>
      <w:proofErr w:type="spellEnd"/>
      <w:r w:rsidR="006104C2">
        <w:t>;</w:t>
      </w:r>
    </w:p>
    <w:p w14:paraId="54BE4F3B" w14:textId="73E813C9" w:rsidR="006201FC" w:rsidRDefault="007B22CC" w:rsidP="00546737">
      <w:r>
        <w:t xml:space="preserve">2. </w:t>
      </w:r>
      <w:r w:rsidR="00C82431">
        <w:t>D</w:t>
      </w:r>
      <w:r w:rsidR="004A3714" w:rsidRPr="00D331B8">
        <w:t>e</w:t>
      </w:r>
      <w:r w:rsidR="00C82431">
        <w:t xml:space="preserve">scription de l’activité </w:t>
      </w:r>
      <w:r w:rsidR="00BB416F">
        <w:t xml:space="preserve">ou du projet </w:t>
      </w:r>
      <w:r w:rsidR="00C82431">
        <w:t>de</w:t>
      </w:r>
      <w:r w:rsidR="004A3714" w:rsidRPr="00D331B8">
        <w:t xml:space="preserve"> recherche ou de recherche-création</w:t>
      </w:r>
    </w:p>
    <w:p w14:paraId="23F276A2" w14:textId="6347D77B" w:rsidR="004A3714" w:rsidRPr="007B22CC" w:rsidRDefault="00DA0832" w:rsidP="007B22CC">
      <w:pPr>
        <w:spacing w:after="120"/>
        <w:ind w:left="284"/>
        <w:rPr>
          <w:i/>
        </w:rPr>
      </w:pPr>
      <w:r w:rsidRPr="007B22CC">
        <w:rPr>
          <w:i/>
        </w:rPr>
        <w:t xml:space="preserve">Pour toute </w:t>
      </w:r>
      <w:r w:rsidRPr="007B22CC">
        <w:rPr>
          <w:i/>
          <w:u w:val="single"/>
        </w:rPr>
        <w:t>activité</w:t>
      </w:r>
      <w:r w:rsidRPr="007B22CC">
        <w:rPr>
          <w:i/>
        </w:rPr>
        <w:t xml:space="preserve"> (rédaction d’un article, </w:t>
      </w:r>
      <w:r w:rsidR="006104C2">
        <w:rPr>
          <w:i/>
        </w:rPr>
        <w:t>mobilisation</w:t>
      </w:r>
      <w:r w:rsidRPr="007B22CC">
        <w:rPr>
          <w:i/>
        </w:rPr>
        <w:t xml:space="preserve"> de</w:t>
      </w:r>
      <w:r w:rsidR="006104C2">
        <w:rPr>
          <w:i/>
        </w:rPr>
        <w:t>s</w:t>
      </w:r>
      <w:r w:rsidRPr="007B22CC">
        <w:rPr>
          <w:i/>
        </w:rPr>
        <w:t xml:space="preserve"> connaissances, outils de recherche et de création, etc.), veuillez fournir une description du contenu et des étapes de réalisation et expliquer le lien avec vos travaux de recherche. Dans le cas d</w:t>
      </w:r>
      <w:r w:rsidR="003A468F">
        <w:rPr>
          <w:i/>
        </w:rPr>
        <w:t>’un</w:t>
      </w:r>
      <w:r w:rsidRPr="007B22CC">
        <w:rPr>
          <w:i/>
        </w:rPr>
        <w:t xml:space="preserve"> </w:t>
      </w:r>
      <w:r w:rsidRPr="007B22CC">
        <w:rPr>
          <w:i/>
          <w:u w:val="single"/>
        </w:rPr>
        <w:t>projet de recherche ou de recherche-création</w:t>
      </w:r>
      <w:r w:rsidRPr="007B22CC">
        <w:rPr>
          <w:i/>
        </w:rPr>
        <w:t xml:space="preserve">, veuillez expliquer la problématique, le cadre théorique ainsi que la </w:t>
      </w:r>
      <w:proofErr w:type="gramStart"/>
      <w:r w:rsidRPr="007B22CC">
        <w:rPr>
          <w:i/>
        </w:rPr>
        <w:lastRenderedPageBreak/>
        <w:t>méthodologie</w:t>
      </w:r>
      <w:proofErr w:type="gramEnd"/>
      <w:r w:rsidRPr="007B22CC">
        <w:rPr>
          <w:i/>
        </w:rPr>
        <w:t>. S’il s’agit d’une nouvelle orientation dans votre parcours, expliquez brièvement ce nouvel intérêt de recherche</w:t>
      </w:r>
      <w:r w:rsidR="006104C2">
        <w:rPr>
          <w:i/>
        </w:rPr>
        <w:t>;</w:t>
      </w:r>
    </w:p>
    <w:p w14:paraId="27BDE36B" w14:textId="30D3DC34" w:rsidR="004E0F8A" w:rsidRPr="006201FC" w:rsidRDefault="007B22CC" w:rsidP="007B22CC">
      <w:pPr>
        <w:spacing w:after="120"/>
        <w:ind w:left="284" w:hanging="284"/>
      </w:pPr>
      <w:r>
        <w:t xml:space="preserve">3. </w:t>
      </w:r>
      <w:r w:rsidR="00547EC1">
        <w:t>Effets levier pour la consolidation du statut de chercheur ou de chercheur-créateur sur le</w:t>
      </w:r>
      <w:r w:rsidR="003E5940">
        <w:t>s</w:t>
      </w:r>
      <w:r w:rsidR="00547EC1">
        <w:t xml:space="preserve"> plan</w:t>
      </w:r>
      <w:r w:rsidR="003E5940">
        <w:t>s</w:t>
      </w:r>
      <w:r w:rsidR="00547EC1">
        <w:t xml:space="preserve"> national et international</w:t>
      </w:r>
      <w:r w:rsidR="006104C2">
        <w:t>;</w:t>
      </w:r>
    </w:p>
    <w:p w14:paraId="3ACA4D0C" w14:textId="307622D7" w:rsidR="00B43237" w:rsidRDefault="007B22CC" w:rsidP="007B22CC">
      <w:pPr>
        <w:spacing w:after="120"/>
        <w:ind w:left="284" w:hanging="284"/>
      </w:pPr>
      <w:r>
        <w:t xml:space="preserve">4. </w:t>
      </w:r>
      <w:r w:rsidR="00B43237">
        <w:t xml:space="preserve">Implication des </w:t>
      </w:r>
      <w:r w:rsidR="006104C2">
        <w:t xml:space="preserve">personnes </w:t>
      </w:r>
      <w:r w:rsidR="00B43237">
        <w:t>étudiantes dans les activités de recherche</w:t>
      </w:r>
      <w:r w:rsidR="00AD4484">
        <w:t xml:space="preserve"> (si </w:t>
      </w:r>
      <w:r w:rsidR="003E5940">
        <w:t xml:space="preserve">cette </w:t>
      </w:r>
      <w:r w:rsidR="00AD4484">
        <w:t xml:space="preserve">implication </w:t>
      </w:r>
      <w:r w:rsidR="001659DF">
        <w:t>n’est pas prévue, veuillez justifier</w:t>
      </w:r>
      <w:r w:rsidR="00AD4484">
        <w:t>)</w:t>
      </w:r>
      <w:r w:rsidR="006104C2">
        <w:t>.</w:t>
      </w:r>
    </w:p>
    <w:p w14:paraId="7DFAA2A4" w14:textId="77777777" w:rsidR="00B43237" w:rsidRDefault="007B22CC" w:rsidP="00090D52">
      <w:pPr>
        <w:rPr>
          <w:sz w:val="24"/>
          <w:szCs w:val="20"/>
        </w:rPr>
      </w:pPr>
      <w:r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133E7341" w14:textId="77777777" w:rsidR="00D077E1" w:rsidRDefault="00D077E1">
      <w:pPr>
        <w:jc w:val="left"/>
        <w:rPr>
          <w:b/>
          <w:bCs/>
          <w:caps/>
        </w:rPr>
      </w:pPr>
      <w:r>
        <w:br w:type="page"/>
      </w:r>
    </w:p>
    <w:p w14:paraId="5DD839E3" w14:textId="0A40A28B" w:rsidR="004A3714" w:rsidRPr="00D331B8" w:rsidRDefault="00A66AE5" w:rsidP="00090D52">
      <w:pPr>
        <w:pStyle w:val="Titre2"/>
      </w:pPr>
      <w:r>
        <w:lastRenderedPageBreak/>
        <w:t>SUbvention demandée</w:t>
      </w:r>
      <w:r w:rsidR="004A3714" w:rsidRPr="00D331B8">
        <w:t xml:space="preserve"> (maximum de 5</w:t>
      </w:r>
      <w:r w:rsidR="00E27A5C">
        <w:t> </w:t>
      </w:r>
      <w:r w:rsidR="004A3714" w:rsidRPr="00D331B8">
        <w:t>000</w:t>
      </w:r>
      <w:r w:rsidR="00E27A5C">
        <w:t> </w:t>
      </w:r>
      <w:r w:rsidR="004A3714" w:rsidRPr="00D331B8">
        <w:t>$)</w:t>
      </w:r>
    </w:p>
    <w:p w14:paraId="4B3198EC" w14:textId="77777777" w:rsidR="004A3714" w:rsidRDefault="004A3714" w:rsidP="00090D52"/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75"/>
        <w:gridCol w:w="1125"/>
      </w:tblGrid>
      <w:tr w:rsidR="006104C2" w:rsidRPr="009F6325" w14:paraId="478F77E7" w14:textId="77777777" w:rsidTr="00FD3306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605FA94D" w14:textId="4763A144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hyperlink r:id="rId9" w:history="1">
              <w:r w:rsidRPr="00A07790">
                <w:rPr>
                  <w:rStyle w:val="Lienhypertexte"/>
                  <w:rFonts w:cs="Arial"/>
                  <w:b/>
                  <w:bCs/>
                  <w:lang w:eastAsia="fr-CA"/>
                </w:rPr>
                <w:t>Salaires du personnel étudiant</w:t>
              </w:r>
            </w:hyperlink>
            <w:r>
              <w:rPr>
                <w:rFonts w:cs="Arial"/>
                <w:b/>
                <w:bCs/>
                <w:color w:val="000000"/>
                <w:lang w:eastAsia="fr-CA"/>
              </w:rPr>
              <w:br/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(incluant </w:t>
            </w:r>
            <w:r w:rsidR="006C65B8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50EED4B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7563B0A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0C7D8CCE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6FA94917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65F7B42E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1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AC82BB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C40FD1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43B3D3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8A64AA4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4C65E1D4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2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7B956032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C986AB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6E43587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2EB102B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E8A350C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3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721BB1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4124D6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D2F1952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DFA5CC3" w14:textId="77777777" w:rsidTr="00FD3306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7ED80FFE" w14:textId="542E9541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Salaires du personnel non étudiant (incluant </w:t>
            </w:r>
            <w:r w:rsidR="006C65B8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41EA8353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5CBCF15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5782E5C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53B4E678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581723F6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68C59681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7F2BC1C1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CB502B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736458D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1DB3EF9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ACB8A3C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3D82C88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D54E898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D6BF67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440933FF" w14:textId="77777777" w:rsidTr="00FD3306">
        <w:trPr>
          <w:trHeight w:val="300"/>
        </w:trPr>
        <w:tc>
          <w:tcPr>
            <w:tcW w:w="8575" w:type="dxa"/>
            <w:gridSpan w:val="5"/>
            <w:shd w:val="clear" w:color="000000" w:fill="D9D9D9"/>
            <w:vAlign w:val="bottom"/>
            <w:hideMark/>
          </w:tcPr>
          <w:p w14:paraId="630BA714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Services professionnels et techniques</w:t>
            </w:r>
          </w:p>
        </w:tc>
        <w:tc>
          <w:tcPr>
            <w:tcW w:w="1125" w:type="dxa"/>
            <w:shd w:val="clear" w:color="000000" w:fill="D9D9D9"/>
            <w:noWrap/>
            <w:vAlign w:val="bottom"/>
            <w:hideMark/>
          </w:tcPr>
          <w:p w14:paraId="51159530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7B2BD5DE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301C8425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5106565C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EF41AD4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5BB8ACAB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56C5023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EE10F0D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</w:tcPr>
          <w:p w14:paraId="55B61F17" w14:textId="77777777" w:rsidR="006104C2" w:rsidRPr="009F6325" w:rsidRDefault="006104C2" w:rsidP="00FD3306">
            <w:pPr>
              <w:jc w:val="left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</w:tcPr>
          <w:p w14:paraId="46D39AA9" w14:textId="77777777" w:rsidR="006104C2" w:rsidRPr="009F6325" w:rsidRDefault="006104C2" w:rsidP="00FD3306">
            <w:pPr>
              <w:jc w:val="center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70A0BFA" w14:textId="77777777" w:rsidTr="00FD3306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5B0B2E67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57000699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69D9B3BD" w14:textId="77777777" w:rsidTr="00FD3306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177A3AFB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47357BC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6BB5AE48" w14:textId="77777777" w:rsidTr="00FD3306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5FD159F0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7D7424D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656692A" w14:textId="77777777" w:rsidTr="00FD3306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3EBF545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7E2D2E4E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E2E60D5" w14:textId="77777777" w:rsidTr="00FD3306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5C0D296D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7FFB2B23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61B2D72C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24F59DC2" w14:textId="77777777" w:rsidR="006104C2" w:rsidRPr="00047211" w:rsidRDefault="006104C2" w:rsidP="00FD3306">
            <w:pPr>
              <w:jc w:val="center"/>
              <w:rPr>
                <w:rFonts w:cs="Arial"/>
                <w:i/>
                <w:color w:val="000000"/>
                <w:lang w:eastAsia="fr-CA"/>
              </w:rPr>
            </w:pPr>
            <w:r w:rsidRPr="00047211">
              <w:rPr>
                <w:rFonts w:cs="Arial"/>
                <w:i/>
                <w:color w:val="000000"/>
                <w:lang w:eastAsia="fr-CA"/>
              </w:rPr>
              <w:t>Per diem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7DB1EF18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280E7E57" w14:textId="77777777" w:rsidTr="00FD3306">
        <w:trPr>
          <w:trHeight w:val="300"/>
        </w:trPr>
        <w:tc>
          <w:tcPr>
            <w:tcW w:w="3981" w:type="dxa"/>
            <w:vAlign w:val="bottom"/>
            <w:hideMark/>
          </w:tcPr>
          <w:p w14:paraId="4445A19F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3E562D39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0B11C318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3762BF6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278157B5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6426871B" w14:textId="77777777" w:rsidTr="00FD3306">
        <w:trPr>
          <w:trHeight w:val="300"/>
        </w:trPr>
        <w:tc>
          <w:tcPr>
            <w:tcW w:w="3981" w:type="dxa"/>
            <w:vAlign w:val="bottom"/>
            <w:hideMark/>
          </w:tcPr>
          <w:p w14:paraId="4F11A34D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72B296B0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484BD65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06AEA47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40AA6662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40652C9B" w14:textId="77777777" w:rsidTr="00FD3306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3519F7EB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Achat d’équipements essentiels à la réalisation de la recherch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4048B56F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38AD009C" w14:textId="77777777" w:rsidTr="00FD3306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046D0284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65062B0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5503F37" w14:textId="77777777" w:rsidTr="00FD3306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5FFD3770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044AA91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16C9D1F" w14:textId="77777777" w:rsidTr="00FD3306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6295DFD8" w14:textId="77777777" w:rsidR="006104C2" w:rsidRPr="009F6325" w:rsidRDefault="006104C2" w:rsidP="00FD3306">
            <w:pPr>
              <w:jc w:val="righ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UBVENTION DEMANDÉE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2AB94A85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rPr>
                <w:b/>
              </w:rPr>
              <w:instrText xml:space="preserve"> FORMTEXT </w:instrText>
            </w:r>
            <w:r w:rsidRPr="009F6325">
              <w:rPr>
                <w:b/>
              </w:rPr>
            </w:r>
            <w:r w:rsidRPr="009F632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F6325">
              <w:rPr>
                <w:b/>
              </w:rPr>
              <w:fldChar w:fldCharType="end"/>
            </w:r>
          </w:p>
        </w:tc>
      </w:tr>
    </w:tbl>
    <w:p w14:paraId="5BC1E061" w14:textId="77777777" w:rsidR="006104C2" w:rsidRDefault="006104C2" w:rsidP="00090D52"/>
    <w:p w14:paraId="6B35AD9D" w14:textId="105D0628" w:rsidR="007130A5" w:rsidRDefault="006C42EF" w:rsidP="00090D52">
      <w:r>
        <w:t>Pour chaque poste budgét</w:t>
      </w:r>
      <w:r w:rsidR="00DD39DE">
        <w:t>aire, spécifiez la nature et le montant</w:t>
      </w:r>
      <w:r>
        <w:t xml:space="preserve"> des dépenses </w:t>
      </w:r>
      <w:r w:rsidRPr="00553BDD">
        <w:rPr>
          <w:b/>
          <w:highlight w:val="yellow"/>
        </w:rPr>
        <w:t>(max</w:t>
      </w:r>
      <w:r w:rsidR="0054219E" w:rsidRPr="00553BDD">
        <w:rPr>
          <w:b/>
          <w:highlight w:val="yellow"/>
        </w:rPr>
        <w:t>.</w:t>
      </w:r>
      <w:r w:rsidRPr="00553BDD">
        <w:rPr>
          <w:b/>
          <w:highlight w:val="yellow"/>
        </w:rPr>
        <w:t xml:space="preserve"> 1 page)</w:t>
      </w:r>
      <w:r w:rsidR="002A5920">
        <w:t>.</w:t>
      </w:r>
    </w:p>
    <w:p w14:paraId="05524558" w14:textId="6508E473" w:rsidR="00165294" w:rsidRPr="00794725" w:rsidRDefault="00954C1E" w:rsidP="00090D52"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03AE443" w14:textId="77777777" w:rsidR="000047A0" w:rsidRDefault="000047A0" w:rsidP="00090D52"/>
    <w:p w14:paraId="27C08044" w14:textId="773D466A" w:rsidR="00805C62" w:rsidRPr="000B7DF0" w:rsidRDefault="00805C62" w:rsidP="00805C62">
      <w:pPr>
        <w:rPr>
          <w:b/>
          <w:bCs/>
        </w:rPr>
      </w:pPr>
      <w:r>
        <w:t xml:space="preserve">Le cas échéant, </w:t>
      </w:r>
      <w:r w:rsidR="00AF5F95">
        <w:t>justifiez</w:t>
      </w:r>
      <w:r>
        <w:t xml:space="preserve"> l’achat d’équipements comme dépense nécessaire à la réalisation de l’activité de recherche proposée</w:t>
      </w:r>
      <w:r w:rsidR="005333DD">
        <w:t xml:space="preserve"> et démontrez que ces équipements ne sont pas disponibles à l’UQAM </w:t>
      </w:r>
      <w:r w:rsidRPr="000B7DF0">
        <w:rPr>
          <w:b/>
          <w:bCs/>
          <w:highlight w:val="yellow"/>
        </w:rPr>
        <w:t>(max. ½ page)</w:t>
      </w:r>
      <w:r>
        <w:rPr>
          <w:b/>
          <w:bCs/>
        </w:rPr>
        <w:t>.</w:t>
      </w:r>
    </w:p>
    <w:p w14:paraId="1F057830" w14:textId="77777777" w:rsidR="00805C62" w:rsidRPr="009D2174" w:rsidRDefault="00805C62" w:rsidP="00805C62">
      <w:pPr>
        <w:rPr>
          <w:sz w:val="24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10AD95A" w14:textId="77777777" w:rsidR="00805C62" w:rsidRDefault="00805C62" w:rsidP="00090D52"/>
    <w:p w14:paraId="2E53A706" w14:textId="77777777" w:rsidR="00DA0832" w:rsidRPr="00D331B8" w:rsidRDefault="00DA0832" w:rsidP="002A5920">
      <w:pPr>
        <w:pStyle w:val="Titre2"/>
        <w:spacing w:after="240"/>
      </w:pPr>
      <w:r w:rsidRPr="00D331B8">
        <w:t>Liste de références</w:t>
      </w:r>
      <w:r>
        <w:t xml:space="preserve"> (optio</w:t>
      </w:r>
      <w:r w:rsidR="00CE56D7">
        <w:t>N</w:t>
      </w:r>
      <w:r>
        <w:t>nel)</w:t>
      </w:r>
    </w:p>
    <w:p w14:paraId="5A3B4BFF" w14:textId="354408F5" w:rsidR="00DA0832" w:rsidRDefault="009D688A" w:rsidP="00090D52">
      <w:r>
        <w:t xml:space="preserve">Vous pouvez </w:t>
      </w:r>
      <w:r w:rsidR="00DA0832" w:rsidRPr="00D331B8">
        <w:t>fournir la liste des référ</w:t>
      </w:r>
      <w:r w:rsidR="00DA0832">
        <w:t>ences citées dans votre demande.</w:t>
      </w:r>
    </w:p>
    <w:p w14:paraId="2FDF6608" w14:textId="4DCDE8CA" w:rsidR="00DA0832" w:rsidRPr="006D4AB7" w:rsidRDefault="00954C1E" w:rsidP="00090D5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5A0611" w14:textId="77777777" w:rsidR="00DA0832" w:rsidRPr="00D331B8" w:rsidRDefault="00DA0832" w:rsidP="00090D52"/>
    <w:sectPr w:rsidR="00DA0832" w:rsidRPr="00D331B8" w:rsidSect="009D688A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11AA" w14:textId="77777777" w:rsidR="00F15322" w:rsidRDefault="00F15322" w:rsidP="00DD0F1C">
      <w:r>
        <w:separator/>
      </w:r>
    </w:p>
  </w:endnote>
  <w:endnote w:type="continuationSeparator" w:id="0">
    <w:p w14:paraId="115C604F" w14:textId="77777777" w:rsidR="00F15322" w:rsidRDefault="00F15322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70400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4F840F" w14:textId="47E49947" w:rsid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4F1117" w14:textId="77777777" w:rsidR="00F6451D" w:rsidRDefault="00F6451D" w:rsidP="00F645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-11306329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D7C5BA" w14:textId="4FE7EB52" w:rsidR="00F6451D" w:rsidRP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F6451D">
          <w:rPr>
            <w:rStyle w:val="Numrodepage"/>
            <w:sz w:val="18"/>
            <w:szCs w:val="18"/>
          </w:rPr>
          <w:fldChar w:fldCharType="begin"/>
        </w:r>
        <w:r w:rsidRPr="00F6451D">
          <w:rPr>
            <w:rStyle w:val="Numrodepage"/>
            <w:sz w:val="18"/>
            <w:szCs w:val="18"/>
          </w:rPr>
          <w:instrText xml:space="preserve"> PAGE </w:instrText>
        </w:r>
        <w:r w:rsidRPr="00F6451D">
          <w:rPr>
            <w:rStyle w:val="Numrodepage"/>
            <w:sz w:val="18"/>
            <w:szCs w:val="18"/>
          </w:rPr>
          <w:fldChar w:fldCharType="separate"/>
        </w:r>
        <w:r w:rsidR="003C6ED3">
          <w:rPr>
            <w:rStyle w:val="Numrodepage"/>
            <w:noProof/>
            <w:sz w:val="18"/>
            <w:szCs w:val="18"/>
          </w:rPr>
          <w:t>3</w:t>
        </w:r>
        <w:r w:rsidRPr="00F6451D">
          <w:rPr>
            <w:rStyle w:val="Numrodepage"/>
            <w:sz w:val="18"/>
            <w:szCs w:val="18"/>
          </w:rPr>
          <w:fldChar w:fldCharType="end"/>
        </w:r>
      </w:p>
    </w:sdtContent>
  </w:sdt>
  <w:p w14:paraId="40B96659" w14:textId="15DD73B2" w:rsidR="00DD0F1C" w:rsidRPr="00F6451D" w:rsidRDefault="009D688A" w:rsidP="009D688A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 xml:space="preserve">Révisé </w:t>
    </w:r>
    <w:r w:rsidRPr="009D688A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8A95" w14:textId="159D41D3" w:rsidR="00F6451D" w:rsidRDefault="00F6451D">
    <w:pPr>
      <w:pStyle w:val="Pieddepage"/>
    </w:pPr>
    <w:r w:rsidRPr="00F6451D">
      <w:rPr>
        <w:sz w:val="18"/>
        <w:szCs w:val="18"/>
      </w:rPr>
      <w:t xml:space="preserve">Révisé </w:t>
    </w:r>
    <w:r w:rsidR="006104C2">
      <w:rPr>
        <w:sz w:val="18"/>
        <w:szCs w:val="18"/>
      </w:rPr>
      <w:t>25 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8DA" w14:textId="77777777" w:rsidR="00F15322" w:rsidRDefault="00F15322" w:rsidP="00DD0F1C">
      <w:r>
        <w:separator/>
      </w:r>
    </w:p>
  </w:footnote>
  <w:footnote w:type="continuationSeparator" w:id="0">
    <w:p w14:paraId="1251AEC0" w14:textId="77777777" w:rsidR="00F15322" w:rsidRDefault="00F15322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54"/>
    <w:multiLevelType w:val="hybridMultilevel"/>
    <w:tmpl w:val="3724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ED8"/>
    <w:multiLevelType w:val="hybridMultilevel"/>
    <w:tmpl w:val="D0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7EA"/>
    <w:multiLevelType w:val="hybridMultilevel"/>
    <w:tmpl w:val="64327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69FE"/>
    <w:multiLevelType w:val="hybridMultilevel"/>
    <w:tmpl w:val="66FA027C"/>
    <w:lvl w:ilvl="0" w:tplc="5424526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0033">
    <w:abstractNumId w:val="15"/>
  </w:num>
  <w:num w:numId="2" w16cid:durableId="2136171866">
    <w:abstractNumId w:val="10"/>
  </w:num>
  <w:num w:numId="3" w16cid:durableId="28192157">
    <w:abstractNumId w:val="8"/>
  </w:num>
  <w:num w:numId="4" w16cid:durableId="1958902914">
    <w:abstractNumId w:val="6"/>
  </w:num>
  <w:num w:numId="5" w16cid:durableId="1633058285">
    <w:abstractNumId w:val="2"/>
  </w:num>
  <w:num w:numId="6" w16cid:durableId="1689865136">
    <w:abstractNumId w:val="11"/>
  </w:num>
  <w:num w:numId="7" w16cid:durableId="1526014142">
    <w:abstractNumId w:val="12"/>
  </w:num>
  <w:num w:numId="8" w16cid:durableId="560481985">
    <w:abstractNumId w:val="9"/>
  </w:num>
  <w:num w:numId="9" w16cid:durableId="1484271727">
    <w:abstractNumId w:val="14"/>
  </w:num>
  <w:num w:numId="10" w16cid:durableId="1387993174">
    <w:abstractNumId w:val="13"/>
  </w:num>
  <w:num w:numId="11" w16cid:durableId="770932345">
    <w:abstractNumId w:val="7"/>
  </w:num>
  <w:num w:numId="12" w16cid:durableId="410081204">
    <w:abstractNumId w:val="4"/>
  </w:num>
  <w:num w:numId="13" w16cid:durableId="1119295033">
    <w:abstractNumId w:val="0"/>
  </w:num>
  <w:num w:numId="14" w16cid:durableId="1646154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877143">
    <w:abstractNumId w:val="5"/>
  </w:num>
  <w:num w:numId="16" w16cid:durableId="1263219792">
    <w:abstractNumId w:val="1"/>
  </w:num>
  <w:num w:numId="17" w16cid:durableId="47048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563F8"/>
    <w:rsid w:val="00075902"/>
    <w:rsid w:val="00076A2E"/>
    <w:rsid w:val="00086997"/>
    <w:rsid w:val="00090D52"/>
    <w:rsid w:val="000B11BE"/>
    <w:rsid w:val="000B12C8"/>
    <w:rsid w:val="000C1D3B"/>
    <w:rsid w:val="00102D7B"/>
    <w:rsid w:val="001074B9"/>
    <w:rsid w:val="00107569"/>
    <w:rsid w:val="001119A4"/>
    <w:rsid w:val="0013129C"/>
    <w:rsid w:val="00155261"/>
    <w:rsid w:val="00165294"/>
    <w:rsid w:val="001659DF"/>
    <w:rsid w:val="001B0943"/>
    <w:rsid w:val="001C14BC"/>
    <w:rsid w:val="001F7C4F"/>
    <w:rsid w:val="00201636"/>
    <w:rsid w:val="002115D1"/>
    <w:rsid w:val="00211D4F"/>
    <w:rsid w:val="0021476A"/>
    <w:rsid w:val="002153C2"/>
    <w:rsid w:val="002572C7"/>
    <w:rsid w:val="00286A57"/>
    <w:rsid w:val="002900B5"/>
    <w:rsid w:val="002922BE"/>
    <w:rsid w:val="00295358"/>
    <w:rsid w:val="002A18C8"/>
    <w:rsid w:val="002A5920"/>
    <w:rsid w:val="002E1A29"/>
    <w:rsid w:val="003023CF"/>
    <w:rsid w:val="00314ECE"/>
    <w:rsid w:val="0033370B"/>
    <w:rsid w:val="00344345"/>
    <w:rsid w:val="0037381E"/>
    <w:rsid w:val="003878B3"/>
    <w:rsid w:val="00392168"/>
    <w:rsid w:val="003A3A3C"/>
    <w:rsid w:val="003A468F"/>
    <w:rsid w:val="003C6ED3"/>
    <w:rsid w:val="003D4BB2"/>
    <w:rsid w:val="003E0984"/>
    <w:rsid w:val="003E5940"/>
    <w:rsid w:val="0040786B"/>
    <w:rsid w:val="004209F2"/>
    <w:rsid w:val="004379E2"/>
    <w:rsid w:val="00456554"/>
    <w:rsid w:val="0048120E"/>
    <w:rsid w:val="00486393"/>
    <w:rsid w:val="004916F7"/>
    <w:rsid w:val="004A3714"/>
    <w:rsid w:val="004C0359"/>
    <w:rsid w:val="004E0F8A"/>
    <w:rsid w:val="004E1A87"/>
    <w:rsid w:val="00500D52"/>
    <w:rsid w:val="00511366"/>
    <w:rsid w:val="00517874"/>
    <w:rsid w:val="005250AC"/>
    <w:rsid w:val="005333DD"/>
    <w:rsid w:val="0054219E"/>
    <w:rsid w:val="00546737"/>
    <w:rsid w:val="00547EC1"/>
    <w:rsid w:val="00553BDD"/>
    <w:rsid w:val="005635D3"/>
    <w:rsid w:val="005733A0"/>
    <w:rsid w:val="005825AF"/>
    <w:rsid w:val="00582C30"/>
    <w:rsid w:val="00597B73"/>
    <w:rsid w:val="005A7605"/>
    <w:rsid w:val="005B696B"/>
    <w:rsid w:val="005D693E"/>
    <w:rsid w:val="005D72C8"/>
    <w:rsid w:val="005E1E93"/>
    <w:rsid w:val="005E745A"/>
    <w:rsid w:val="006004CF"/>
    <w:rsid w:val="00600F1F"/>
    <w:rsid w:val="006015D5"/>
    <w:rsid w:val="006104C2"/>
    <w:rsid w:val="006144ED"/>
    <w:rsid w:val="006201FC"/>
    <w:rsid w:val="00624942"/>
    <w:rsid w:val="006409D1"/>
    <w:rsid w:val="006650D5"/>
    <w:rsid w:val="00693602"/>
    <w:rsid w:val="006A799B"/>
    <w:rsid w:val="006C42EF"/>
    <w:rsid w:val="006C65B8"/>
    <w:rsid w:val="007130A5"/>
    <w:rsid w:val="00721A1F"/>
    <w:rsid w:val="00724255"/>
    <w:rsid w:val="0072430B"/>
    <w:rsid w:val="00741833"/>
    <w:rsid w:val="007474E0"/>
    <w:rsid w:val="00760444"/>
    <w:rsid w:val="00771EC0"/>
    <w:rsid w:val="00794725"/>
    <w:rsid w:val="007A2775"/>
    <w:rsid w:val="007B22CC"/>
    <w:rsid w:val="00805C62"/>
    <w:rsid w:val="00853B37"/>
    <w:rsid w:val="00871BD3"/>
    <w:rsid w:val="008B0A8E"/>
    <w:rsid w:val="008D4AC1"/>
    <w:rsid w:val="008E2124"/>
    <w:rsid w:val="00903A0E"/>
    <w:rsid w:val="00904768"/>
    <w:rsid w:val="009259A5"/>
    <w:rsid w:val="00954C1E"/>
    <w:rsid w:val="00962725"/>
    <w:rsid w:val="009644EA"/>
    <w:rsid w:val="00990B36"/>
    <w:rsid w:val="009933F0"/>
    <w:rsid w:val="009C4217"/>
    <w:rsid w:val="009D688A"/>
    <w:rsid w:val="009E3C16"/>
    <w:rsid w:val="00A10D6A"/>
    <w:rsid w:val="00A12F03"/>
    <w:rsid w:val="00A30C62"/>
    <w:rsid w:val="00A627BA"/>
    <w:rsid w:val="00A66AE5"/>
    <w:rsid w:val="00AB0FD3"/>
    <w:rsid w:val="00AD4484"/>
    <w:rsid w:val="00AD5DE4"/>
    <w:rsid w:val="00AF5F95"/>
    <w:rsid w:val="00B217CA"/>
    <w:rsid w:val="00B2610B"/>
    <w:rsid w:val="00B32C00"/>
    <w:rsid w:val="00B43237"/>
    <w:rsid w:val="00B51AFA"/>
    <w:rsid w:val="00B6574C"/>
    <w:rsid w:val="00B73C25"/>
    <w:rsid w:val="00B77B40"/>
    <w:rsid w:val="00BA08EE"/>
    <w:rsid w:val="00BB2B61"/>
    <w:rsid w:val="00BB416F"/>
    <w:rsid w:val="00BB5048"/>
    <w:rsid w:val="00BC0C14"/>
    <w:rsid w:val="00BD749A"/>
    <w:rsid w:val="00C45444"/>
    <w:rsid w:val="00C513D2"/>
    <w:rsid w:val="00C55587"/>
    <w:rsid w:val="00C63A92"/>
    <w:rsid w:val="00C82431"/>
    <w:rsid w:val="00C860E6"/>
    <w:rsid w:val="00CB512B"/>
    <w:rsid w:val="00CC6BE7"/>
    <w:rsid w:val="00CD0AA3"/>
    <w:rsid w:val="00CD0BDA"/>
    <w:rsid w:val="00CE56D7"/>
    <w:rsid w:val="00D077E1"/>
    <w:rsid w:val="00D46776"/>
    <w:rsid w:val="00D62675"/>
    <w:rsid w:val="00D63450"/>
    <w:rsid w:val="00D90BFB"/>
    <w:rsid w:val="00DA0832"/>
    <w:rsid w:val="00DB4DED"/>
    <w:rsid w:val="00DC6CFC"/>
    <w:rsid w:val="00DD0F1C"/>
    <w:rsid w:val="00DD39DE"/>
    <w:rsid w:val="00E27A5C"/>
    <w:rsid w:val="00E3333A"/>
    <w:rsid w:val="00E8255D"/>
    <w:rsid w:val="00E91E03"/>
    <w:rsid w:val="00EB5DD1"/>
    <w:rsid w:val="00EB6A10"/>
    <w:rsid w:val="00F046A2"/>
    <w:rsid w:val="00F10910"/>
    <w:rsid w:val="00F15322"/>
    <w:rsid w:val="00F61371"/>
    <w:rsid w:val="00F6451D"/>
    <w:rsid w:val="00F65303"/>
    <w:rsid w:val="00F6718B"/>
    <w:rsid w:val="00F71514"/>
    <w:rsid w:val="00FA065B"/>
    <w:rsid w:val="00FC377B"/>
    <w:rsid w:val="00FD49FE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7D54D97"/>
  <w15:docId w15:val="{CC41D800-EEC7-4DDE-8387-BB3FC53F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62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6AE5"/>
    <w:pPr>
      <w:keepNext/>
      <w:keepLines/>
      <w:spacing w:before="200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10910"/>
    <w:pPr>
      <w:keepNext/>
      <w:keepLines/>
      <w:spacing w:before="200"/>
      <w:outlineLvl w:val="2"/>
    </w:pPr>
    <w:rPr>
      <w:noProof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A66AE5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F10910"/>
    <w:rPr>
      <w:rFonts w:ascii="Arial" w:hAnsi="Arial"/>
      <w:noProof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6451D"/>
  </w:style>
  <w:style w:type="character" w:styleId="Mentionnonrsolue">
    <w:name w:val="Unresolved Mention"/>
    <w:basedOn w:val="Policepardfaut"/>
    <w:uiPriority w:val="99"/>
    <w:semiHidden/>
    <w:unhideWhenUsed/>
    <w:rsid w:val="0080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c.uqam.ca/subvention/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A5AF-D039-4CEC-8D8E-354056E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4</Words>
  <Characters>3662</Characters>
  <Application>Microsoft Office Word</Application>
  <DocSecurity>0</DocSecurity>
  <Lines>192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952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14</cp:revision>
  <cp:lastPrinted>2026-02-26T18:46:00Z</cp:lastPrinted>
  <dcterms:created xsi:type="dcterms:W3CDTF">2020-04-30T19:48:00Z</dcterms:created>
  <dcterms:modified xsi:type="dcterms:W3CDTF">2026-03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e55da7e2f30f53448f500e7985bf77d4600cd7f440ca0ded3652d0012bc91</vt:lpwstr>
  </property>
</Properties>
</file>